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4769"/>
        <w:gridCol w:w="221"/>
        <w:gridCol w:w="221"/>
      </w:tblGrid>
      <w:tr w:rsidR="00A47E19" w:rsidTr="00A47E19">
        <w:trPr>
          <w:jc w:val="center"/>
        </w:trPr>
        <w:tc>
          <w:tcPr>
            <w:tcW w:w="5038" w:type="dxa"/>
          </w:tcPr>
          <w:p w:rsidR="00A47E19" w:rsidRDefault="001962DB" w:rsidP="00A47E19">
            <w:pPr>
              <w:shd w:val="clear" w:color="auto" w:fill="FFFFFF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>
                  <wp:extent cx="10239151" cy="2057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1915" cy="2057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7E19" w:rsidRDefault="00A47E19">
            <w:pPr>
              <w:spacing w:after="0" w:line="240" w:lineRule="auto"/>
              <w:ind w:right="142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A47E19" w:rsidRDefault="00A47E19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039" w:type="dxa"/>
          </w:tcPr>
          <w:p w:rsidR="00A47E19" w:rsidRDefault="00A47E19">
            <w:pPr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</w:tr>
    </w:tbl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  <w:lang w:eastAsia="en-US"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БОЧАЯ ПРОГРАММА</w:t>
      </w: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по </w:t>
      </w:r>
      <w:r w:rsidR="001962DB">
        <w:rPr>
          <w:rFonts w:ascii="Times New Roman" w:hAnsi="Times New Roman" w:cs="Times New Roman"/>
          <w:bCs/>
        </w:rPr>
        <w:t>родному (татарскому) языку</w:t>
      </w:r>
    </w:p>
    <w:p w:rsidR="00A47E19" w:rsidRDefault="001962DB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8</w:t>
      </w:r>
      <w:r w:rsidR="00A47E19">
        <w:rPr>
          <w:rFonts w:ascii="Times New Roman" w:hAnsi="Times New Roman" w:cs="Times New Roman"/>
          <w:bCs/>
        </w:rPr>
        <w:t xml:space="preserve"> класса</w:t>
      </w: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на 2022-2023 учебный год</w:t>
      </w: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center"/>
        <w:rPr>
          <w:rFonts w:ascii="Times New Roman" w:hAnsi="Times New Roman" w:cs="Times New Roman"/>
          <w:bCs/>
        </w:rPr>
      </w:pPr>
    </w:p>
    <w:p w:rsidR="00A47E19" w:rsidRDefault="00A47E19" w:rsidP="001962DB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spacing w:after="0" w:line="240" w:lineRule="auto"/>
        <w:ind w:right="142"/>
        <w:rPr>
          <w:rFonts w:ascii="Times New Roman" w:hAnsi="Times New Roman" w:cs="Times New Roman"/>
          <w:b/>
          <w:bCs/>
        </w:rPr>
      </w:pPr>
    </w:p>
    <w:p w:rsidR="00A47E19" w:rsidRDefault="00A47E19" w:rsidP="00A47E19">
      <w:pPr>
        <w:shd w:val="clear" w:color="auto" w:fill="FFFFFF"/>
        <w:tabs>
          <w:tab w:val="left" w:pos="195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ланирование составлено в соответствии </w:t>
      </w:r>
      <w:r>
        <w:rPr>
          <w:rFonts w:ascii="Times New Roman" w:hAnsi="Times New Roman" w:cs="Times New Roman"/>
          <w:bCs/>
        </w:rPr>
        <w:tab/>
      </w:r>
    </w:p>
    <w:p w:rsidR="00A47E19" w:rsidRDefault="00A47E19" w:rsidP="00A47E19">
      <w:pPr>
        <w:shd w:val="clear" w:color="auto" w:fill="FFFFFF"/>
        <w:tabs>
          <w:tab w:val="left" w:pos="210"/>
          <w:tab w:val="right" w:pos="14900"/>
        </w:tabs>
        <w:spacing w:after="0" w:line="240" w:lineRule="auto"/>
        <w:ind w:righ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ФГОС ООО</w:t>
      </w:r>
      <w:r>
        <w:rPr>
          <w:rFonts w:ascii="Times New Roman" w:hAnsi="Times New Roman" w:cs="Times New Roman"/>
          <w:bCs/>
        </w:rPr>
        <w:tab/>
      </w:r>
    </w:p>
    <w:p w:rsidR="00A47E19" w:rsidRDefault="00A47E19" w:rsidP="00A47E19">
      <w:pPr>
        <w:shd w:val="clear" w:color="auto" w:fill="FFFFFF"/>
        <w:spacing w:after="0" w:line="240" w:lineRule="auto"/>
        <w:ind w:right="142"/>
        <w:jc w:val="right"/>
        <w:rPr>
          <w:rFonts w:ascii="Times New Roman" w:hAnsi="Times New Roman" w:cs="Times New Roman"/>
          <w:bCs/>
        </w:rPr>
      </w:pPr>
    </w:p>
    <w:p w:rsidR="00A47E19" w:rsidRDefault="00A47E19" w:rsidP="00A47E1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ь программы: </w:t>
      </w:r>
      <w:proofErr w:type="spellStart"/>
      <w:r>
        <w:rPr>
          <w:rFonts w:ascii="Times New Roman" w:hAnsi="Times New Roman" w:cs="Times New Roman"/>
        </w:rPr>
        <w:t>Таштимирова</w:t>
      </w:r>
      <w:proofErr w:type="spellEnd"/>
      <w:r>
        <w:rPr>
          <w:rFonts w:ascii="Times New Roman" w:hAnsi="Times New Roman" w:cs="Times New Roman"/>
        </w:rPr>
        <w:t xml:space="preserve"> Луиза </w:t>
      </w:r>
      <w:proofErr w:type="spellStart"/>
      <w:r>
        <w:rPr>
          <w:rFonts w:ascii="Times New Roman" w:hAnsi="Times New Roman" w:cs="Times New Roman"/>
        </w:rPr>
        <w:t>Валиулловна</w:t>
      </w:r>
      <w:proofErr w:type="spellEnd"/>
      <w:r>
        <w:rPr>
          <w:rFonts w:ascii="Times New Roman" w:hAnsi="Times New Roman" w:cs="Times New Roman"/>
        </w:rPr>
        <w:t>,</w:t>
      </w:r>
    </w:p>
    <w:p w:rsidR="00A47E19" w:rsidRDefault="00A47E19" w:rsidP="00A47E19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 физической культуры высшей квалификационной категории</w:t>
      </w:r>
    </w:p>
    <w:p w:rsidR="00A47E19" w:rsidRDefault="00A47E19" w:rsidP="00A47E19">
      <w:pPr>
        <w:spacing w:after="0" w:line="240" w:lineRule="auto"/>
        <w:ind w:right="142"/>
        <w:rPr>
          <w:rStyle w:val="a6"/>
          <w:i w:val="0"/>
        </w:rPr>
      </w:pPr>
      <w:bookmarkStart w:id="0" w:name="_GoBack"/>
      <w:bookmarkEnd w:id="0"/>
    </w:p>
    <w:p w:rsidR="00A47E19" w:rsidRDefault="00A47E19" w:rsidP="00A47E19">
      <w:pPr>
        <w:spacing w:after="0" w:line="240" w:lineRule="auto"/>
        <w:ind w:right="142"/>
        <w:rPr>
          <w:rStyle w:val="a6"/>
          <w:i w:val="0"/>
        </w:rPr>
      </w:pPr>
    </w:p>
    <w:p w:rsidR="00A47E19" w:rsidRDefault="00A47E19" w:rsidP="00274D6E">
      <w:pPr>
        <w:pStyle w:val="a7"/>
        <w:numPr>
          <w:ilvl w:val="0"/>
          <w:numId w:val="4"/>
        </w:numPr>
        <w:spacing w:after="0" w:line="240" w:lineRule="auto"/>
        <w:ind w:right="142"/>
        <w:jc w:val="center"/>
        <w:rPr>
          <w:rStyle w:val="a6"/>
        </w:rPr>
      </w:pPr>
    </w:p>
    <w:p w:rsidR="00A47E19" w:rsidRDefault="00A47E19" w:rsidP="00A47E19">
      <w:pPr>
        <w:spacing w:after="0" w:line="240" w:lineRule="auto"/>
        <w:ind w:right="142"/>
        <w:jc w:val="center"/>
        <w:rPr>
          <w:rStyle w:val="a6"/>
        </w:rPr>
      </w:pPr>
    </w:p>
    <w:p w:rsidR="00832419" w:rsidRDefault="00832419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442" w:rsidRPr="000E5758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E3C" w:rsidRPr="00274D6E" w:rsidRDefault="00274D6E" w:rsidP="00274D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274D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0E5758" w:rsidRPr="00274D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освоения пр</w:t>
      </w:r>
      <w:r w:rsidR="00F04442" w:rsidRPr="00274D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мета «Родной язык»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42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освоения курса</w:t>
      </w:r>
      <w:r w:rsidR="000E5758" w:rsidRPr="000E5758">
        <w:rPr>
          <w:rFonts w:ascii="Times New Roman" w:eastAsia="Times New Roman" w:hAnsi="Times New Roman" w:cs="Times New Roman"/>
          <w:sz w:val="24"/>
          <w:szCs w:val="24"/>
        </w:rPr>
        <w:t xml:space="preserve"> родного </w:t>
      </w:r>
      <w:r w:rsidR="00F04442">
        <w:rPr>
          <w:rFonts w:ascii="Times New Roman" w:eastAsia="Times New Roman" w:hAnsi="Times New Roman" w:cs="Times New Roman"/>
          <w:sz w:val="24"/>
          <w:szCs w:val="24"/>
        </w:rPr>
        <w:t>языка на уровне основного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предполагают: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обогащение активного и потенциального словарного запаса, развитие у </w:t>
      </w:r>
      <w:proofErr w:type="gramStart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</w:t>
      </w:r>
      <w:proofErr w:type="gramStart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я успешного решения коммуникативных задач;</w:t>
      </w:r>
    </w:p>
    <w:p w:rsidR="00763E3C" w:rsidRPr="000E5758" w:rsidRDefault="00763E3C" w:rsidP="00B32D87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="00047846" w:rsidRPr="000E5758">
        <w:rPr>
          <w:rFonts w:ascii="Times New Roman" w:eastAsia="Times New Roman" w:hAnsi="Times New Roman" w:cs="Times New Roman"/>
          <w:sz w:val="24"/>
          <w:szCs w:val="24"/>
        </w:rPr>
        <w:t xml:space="preserve">родного </w:t>
      </w: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языка                                                                                                                                                                                                                                        </w:t>
      </w:r>
      <w:r w:rsidR="00F04442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E5758">
        <w:rPr>
          <w:rFonts w:ascii="Times New Roman" w:eastAsia="Times New Roman" w:hAnsi="Times New Roman" w:cs="Times New Roman"/>
          <w:b/>
          <w:sz w:val="24"/>
          <w:szCs w:val="24"/>
        </w:rPr>
        <w:t xml:space="preserve">ченик научится: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значимость татарской речи для процесса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испытывать  чувство гордости за татарский язык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потребность в освоени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уважительно относиться к языку и его традициям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сознавать необходимость свободного владения языком для успешного общения;</w:t>
      </w:r>
    </w:p>
    <w:p w:rsidR="00763E3C" w:rsidRPr="000E5758" w:rsidRDefault="00763E3C" w:rsidP="00B32D8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рименять навыки культурного поведения при общении;</w:t>
      </w:r>
    </w:p>
    <w:p w:rsidR="00763E3C" w:rsidRPr="00F04442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44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763E3C" w:rsidRPr="00F04442">
        <w:rPr>
          <w:rFonts w:ascii="Times New Roman" w:eastAsia="Times New Roman" w:hAnsi="Times New Roman" w:cs="Times New Roman"/>
          <w:b/>
          <w:bCs/>
          <w:sz w:val="24"/>
          <w:szCs w:val="24"/>
        </w:rPr>
        <w:t>олучит возможность научиться: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ориентироваться в ситуации общения, использовать правила речевого этикет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различать устные и письменные формы обще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рассказ о себе и своей семье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составлять предложение на заданную тему, правильно оформлять его на письме и в устной речи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понимать важность слова для точного называния предметов и явлений, формировать представление о неисчерпаемости лексического богатства татарского языка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ть необходимость осознания значения слова и его написания;</w:t>
      </w:r>
    </w:p>
    <w:p w:rsidR="00763E3C" w:rsidRPr="000E5758" w:rsidRDefault="00763E3C" w:rsidP="00B32D87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>называть основные языковые единицы (звуки, буквы, слова, предложения, текст);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4442" w:rsidRDefault="00F04442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E3C" w:rsidRPr="000E5758" w:rsidRDefault="00274D6E" w:rsidP="00B32D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274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763E3C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F04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а </w:t>
      </w:r>
      <w:r w:rsidR="00763E3C"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E5758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дной </w:t>
      </w:r>
      <w:r w:rsidR="00763E3C" w:rsidRPr="000E5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зык </w:t>
      </w:r>
      <w:r w:rsidR="00763E3C" w:rsidRPr="000E575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63E3C" w:rsidRPr="000E5758" w:rsidRDefault="00763E3C" w:rsidP="00B32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>. Синтаксис. -1 час, Вводный контроль. Диктант. 1 час, Связь слов в предложении. 1 час, Словосочетание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час, Главные члены предложения1 час,  Подлежащее. 1час, Второстепенные члены предложения. Определение1 час, Дополнение 1 час, Обстоятельства1 час, Обстоятельства места1 час, Обстоятельства времени1 час, Обстоятельства цели1 час, Простое предложение1 час, Однородные члены предложения1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час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>наки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препинания при однородных членах предложения1 час, Обобщающие слова1 час, Сложное предложение. 1 час, Обращение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энда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суз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>) 1 час, Вводные слова (</w:t>
      </w:r>
      <w:proofErr w:type="spellStart"/>
      <w:r w:rsidRPr="000E5758">
        <w:rPr>
          <w:rFonts w:ascii="Times New Roman" w:eastAsia="Times New Roman" w:hAnsi="Times New Roman" w:cs="Times New Roman"/>
          <w:sz w:val="24"/>
          <w:szCs w:val="24"/>
        </w:rPr>
        <w:t>кереш</w:t>
      </w:r>
      <w:proofErr w:type="spell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суз1 час, Повествовательное предложение1 час, Вопросительное предложение1 час, Восклицательное предложение1 час, Распространенные и нераспространенные предложения1 час, Утвердительные и отрицательные предложения</w:t>
      </w:r>
      <w:proofErr w:type="gramStart"/>
      <w:r w:rsidRPr="000E575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0E5758">
        <w:rPr>
          <w:rFonts w:ascii="Times New Roman" w:eastAsia="Times New Roman" w:hAnsi="Times New Roman" w:cs="Times New Roman"/>
          <w:sz w:val="24"/>
          <w:szCs w:val="24"/>
        </w:rPr>
        <w:t xml:space="preserve"> час, Односоставные и двусоставные предложения1 час, Предложения с составом подлежащего1 час, Предложения с составом сказуемого1 час, Полные и неполные предложения1 час, Повторение по теме «Простые предложения» 1 час</w:t>
      </w:r>
      <w:r w:rsidR="000E5758">
        <w:rPr>
          <w:rFonts w:ascii="Times New Roman" w:eastAsia="Times New Roman" w:hAnsi="Times New Roman" w:cs="Times New Roman"/>
          <w:sz w:val="24"/>
          <w:szCs w:val="24"/>
        </w:rPr>
        <w:t>, Повторение пройденного. 1 час.</w:t>
      </w:r>
    </w:p>
    <w:p w:rsidR="0078400E" w:rsidRPr="000E5758" w:rsidRDefault="00274D6E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74D6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8400E" w:rsidRPr="000E575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78400E" w:rsidRPr="000E5758" w:rsidRDefault="0078400E" w:rsidP="00B32D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2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"/>
        <w:gridCol w:w="5565"/>
        <w:gridCol w:w="1499"/>
      </w:tblGrid>
      <w:tr w:rsidR="000E5758" w:rsidRPr="000E5758" w:rsidTr="000E5758">
        <w:trPr>
          <w:trHeight w:val="234"/>
          <w:jc w:val="center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</w:tr>
      <w:tr w:rsidR="000E5758" w:rsidRPr="000E5758" w:rsidTr="000E5758">
        <w:trPr>
          <w:trHeight w:val="402"/>
          <w:jc w:val="center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интаксис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47A8D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  <w:r w:rsidR="000E5758"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ктант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зь слов в предложении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уемо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ение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мес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времен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 цел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репинания при однородных членах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е слов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47A8D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системат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E5758"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0E5758"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вый</w:t>
            </w:r>
            <w:proofErr w:type="spellEnd"/>
            <w:r w:rsidR="000E5758"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е предложение.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(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аш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 грамматическим заданием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е слова (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ш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</w:t>
            </w:r>
            <w:proofErr w:type="spell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вова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лицательное предложе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дительные и отрицатель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составные и двусостав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составом подлежаще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с составом сказуемого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ые и неполные предлож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47A8D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остые предложения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F044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47A8D" w:rsidP="00047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систематиз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ний.</w:t>
            </w:r>
            <w:r w:rsidR="000E5758"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  <w:r w:rsidR="000E5758" w:rsidRPr="000E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ант. Рекомендации на лето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1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2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3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758" w:rsidRPr="000E5758" w:rsidRDefault="000E5758" w:rsidP="00B32D8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за 4 четверть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B32D87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E5758" w:rsidRPr="000E5758" w:rsidTr="000E5758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758" w:rsidRPr="000E5758" w:rsidRDefault="000E5758" w:rsidP="00B32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E575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</w:tbl>
    <w:p w:rsidR="0078400E" w:rsidRPr="000E5758" w:rsidRDefault="0078400E" w:rsidP="000E57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E9A" w:rsidRDefault="00795E9A" w:rsidP="00795E9A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5E9A" w:rsidRDefault="00795E9A" w:rsidP="00795E9A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795E9A" w:rsidSect="006E136A">
      <w:pgSz w:w="16838" w:h="11906" w:orient="landscape"/>
      <w:pgMar w:top="850" w:right="1134" w:bottom="170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BE3"/>
    <w:multiLevelType w:val="hybridMultilevel"/>
    <w:tmpl w:val="511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D5E5E"/>
    <w:multiLevelType w:val="hybridMultilevel"/>
    <w:tmpl w:val="847040B4"/>
    <w:lvl w:ilvl="0" w:tplc="F50674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5428"/>
    <w:multiLevelType w:val="hybridMultilevel"/>
    <w:tmpl w:val="D1D0B900"/>
    <w:lvl w:ilvl="0" w:tplc="7040CC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516CD"/>
    <w:multiLevelType w:val="hybridMultilevel"/>
    <w:tmpl w:val="C318F6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E6662"/>
    <w:multiLevelType w:val="hybridMultilevel"/>
    <w:tmpl w:val="A5B46CA8"/>
    <w:lvl w:ilvl="0" w:tplc="BE287FA0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E31"/>
    <w:rsid w:val="00047846"/>
    <w:rsid w:val="00047A8D"/>
    <w:rsid w:val="000E5758"/>
    <w:rsid w:val="001637E4"/>
    <w:rsid w:val="001962DB"/>
    <w:rsid w:val="00274D6E"/>
    <w:rsid w:val="002F0D13"/>
    <w:rsid w:val="00605DF7"/>
    <w:rsid w:val="00664062"/>
    <w:rsid w:val="006E136A"/>
    <w:rsid w:val="0071638A"/>
    <w:rsid w:val="00763E3C"/>
    <w:rsid w:val="0078400E"/>
    <w:rsid w:val="00795E9A"/>
    <w:rsid w:val="00823D8F"/>
    <w:rsid w:val="00832419"/>
    <w:rsid w:val="00983E31"/>
    <w:rsid w:val="00A47E19"/>
    <w:rsid w:val="00B32D87"/>
    <w:rsid w:val="00B57713"/>
    <w:rsid w:val="00C146CB"/>
    <w:rsid w:val="00D539B1"/>
    <w:rsid w:val="00D62DF8"/>
    <w:rsid w:val="00D91FDA"/>
    <w:rsid w:val="00E80D7C"/>
    <w:rsid w:val="00F04442"/>
    <w:rsid w:val="00F63F1C"/>
    <w:rsid w:val="00F7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E3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823D8F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6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E3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47E19"/>
    <w:rPr>
      <w:i/>
      <w:iCs/>
    </w:rPr>
  </w:style>
  <w:style w:type="paragraph" w:styleId="a7">
    <w:name w:val="List Paragraph"/>
    <w:basedOn w:val="a"/>
    <w:uiPriority w:val="34"/>
    <w:qFormat/>
    <w:rsid w:val="00274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BC8D-9FDF-400C-9068-B141572A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name</cp:lastModifiedBy>
  <cp:revision>27</cp:revision>
  <dcterms:created xsi:type="dcterms:W3CDTF">2016-11-20T17:25:00Z</dcterms:created>
  <dcterms:modified xsi:type="dcterms:W3CDTF">2023-01-09T06:46:00Z</dcterms:modified>
</cp:coreProperties>
</file>